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4A6C94" w:rsidRDefault="00690D80" w:rsidP="00AF0CA4">
      <w:pPr>
        <w:pStyle w:val="Sinespaciado"/>
      </w:pPr>
      <w:bookmarkStart w:id="0" w:name="_GoBack"/>
      <w:bookmarkEnd w:id="0"/>
      <w:r w:rsidRPr="004A6C94">
        <w:t>UNIDAD DE GESTIÓN EDUCATIVA LOCAL Nº 02  - SAN MARTIN DE PORRES</w:t>
      </w:r>
    </w:p>
    <w:p w:rsidR="00690D80" w:rsidRPr="004A6C94" w:rsidRDefault="00D53AA6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</w:t>
      </w:r>
      <w:r w:rsidR="00C8489A">
        <w:rPr>
          <w:b/>
          <w:sz w:val="20"/>
          <w:szCs w:val="20"/>
        </w:rPr>
        <w:t>050</w:t>
      </w:r>
      <w:r w:rsidR="00690D80" w:rsidRPr="004A6C94">
        <w:rPr>
          <w:b/>
          <w:sz w:val="20"/>
          <w:szCs w:val="20"/>
        </w:rPr>
        <w:t xml:space="preserve"> 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673BE4" w:rsidP="00690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ESOR DE DIRECCION</w:t>
      </w:r>
    </w:p>
    <w:p w:rsidR="00690D80" w:rsidRPr="004A6C94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630DE0" w:rsidRPr="004A6C94" w:rsidRDefault="00630DE0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673BE4">
        <w:rPr>
          <w:sz w:val="20"/>
          <w:szCs w:val="20"/>
        </w:rPr>
        <w:t>ASESOR DE DIRECCION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394875">
        <w:rPr>
          <w:b/>
          <w:sz w:val="20"/>
          <w:szCs w:val="20"/>
        </w:rPr>
        <w:t>1 VACANTE</w:t>
      </w:r>
      <w:r w:rsidRPr="004A6C94">
        <w:rPr>
          <w:b/>
          <w:sz w:val="20"/>
          <w:szCs w:val="20"/>
        </w:rPr>
        <w:t>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</w:tcPr>
          <w:p w:rsidR="00690D80" w:rsidRPr="004A6C94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General: 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 w:rsidRPr="004A6C94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 w:rsidR="00AF0CA4">
              <w:rPr>
                <w:rFonts w:asciiTheme="minorHAnsi" w:hAnsiTheme="minorHAnsi"/>
                <w:sz w:val="20"/>
                <w:szCs w:val="20"/>
              </w:rPr>
              <w:t>10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s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Específica: </w:t>
            </w:r>
            <w:r w:rsidR="00AF0CA4">
              <w:rPr>
                <w:rFonts w:asciiTheme="minorHAnsi" w:hAnsiTheme="minorHAnsi"/>
                <w:sz w:val="20"/>
                <w:szCs w:val="20"/>
              </w:rPr>
              <w:t>Cinco</w:t>
            </w:r>
            <w:r w:rsidR="00175E1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AF0CA4">
              <w:rPr>
                <w:rFonts w:asciiTheme="minorHAnsi" w:hAnsiTheme="minorHAnsi"/>
                <w:sz w:val="20"/>
                <w:szCs w:val="20"/>
              </w:rPr>
              <w:t>5</w:t>
            </w:r>
            <w:r w:rsidR="00175E17">
              <w:rPr>
                <w:rFonts w:asciiTheme="minorHAnsi" w:hAnsiTheme="minorHAnsi"/>
                <w:sz w:val="20"/>
                <w:szCs w:val="20"/>
              </w:rPr>
              <w:t>)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año</w:t>
            </w:r>
            <w:r w:rsidR="00175E17">
              <w:rPr>
                <w:rFonts w:asciiTheme="minorHAnsi" w:hAnsiTheme="minorHAnsi"/>
                <w:sz w:val="20"/>
                <w:szCs w:val="20"/>
              </w:rPr>
              <w:t>s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mo mínimo de </w:t>
            </w:r>
            <w:r w:rsidR="00BD196C" w:rsidRPr="004A6C94">
              <w:rPr>
                <w:rFonts w:asciiTheme="minorHAnsi" w:hAnsiTheme="minorHAnsi"/>
                <w:sz w:val="20"/>
                <w:szCs w:val="20"/>
              </w:rPr>
              <w:t xml:space="preserve">labores en puestos </w:t>
            </w:r>
            <w:r w:rsidR="00AF0CA4">
              <w:rPr>
                <w:rFonts w:asciiTheme="minorHAnsi" w:hAnsiTheme="minorHAnsi"/>
                <w:sz w:val="20"/>
                <w:szCs w:val="20"/>
              </w:rPr>
              <w:t xml:space="preserve"> de Planificación, Gestión Institucional o administración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, acreditado, en alguna Unidad Ejecutora del Sector Educación. </w:t>
            </w:r>
          </w:p>
          <w:p w:rsidR="0012051D" w:rsidRPr="004A6C94" w:rsidRDefault="0012051D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4A6C94" w:rsidTr="00673BE4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4A6C94" w:rsidRDefault="00673BE4" w:rsidP="00AF0CA4">
            <w:pPr>
              <w:pStyle w:val="Encabezado"/>
              <w:spacing w:after="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Título en </w:t>
            </w:r>
            <w:r w:rsidR="00AF0CA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Administración o</w:t>
            </w:r>
            <w:r w:rsidR="00175E1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Economía</w:t>
            </w:r>
            <w:r w:rsidR="008C13A5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690D80" w:rsidRPr="004A6C94" w:rsidTr="00673BE4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AF0CA4" w:rsidRDefault="00AF0CA4" w:rsidP="00AF0CA4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estría concluida en Administración Pública y/o Privada</w:t>
            </w:r>
          </w:p>
          <w:p w:rsidR="00B941E1" w:rsidRPr="00673BE4" w:rsidRDefault="00AF0CA4" w:rsidP="00AF0CA4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studios de Post Grado</w:t>
            </w:r>
            <w:r w:rsidR="00673BE4" w:rsidRPr="00673BE4">
              <w:rPr>
                <w:rFonts w:cs="Arial"/>
                <w:color w:val="000000"/>
                <w:sz w:val="20"/>
              </w:rPr>
              <w:t xml:space="preserve"> </w:t>
            </w:r>
            <w:r w:rsidR="00673BE4">
              <w:rPr>
                <w:rFonts w:cs="Arial"/>
                <w:color w:val="000000"/>
                <w:sz w:val="20"/>
              </w:rPr>
              <w:t xml:space="preserve">en </w:t>
            </w:r>
            <w:r w:rsidR="00673BE4" w:rsidRPr="00673BE4">
              <w:rPr>
                <w:rFonts w:cs="Arial"/>
                <w:color w:val="000000"/>
                <w:sz w:val="20"/>
              </w:rPr>
              <w:t xml:space="preserve"> Gestión Pública</w:t>
            </w:r>
            <w:r w:rsidR="00673BE4">
              <w:rPr>
                <w:rFonts w:cs="Arial"/>
                <w:color w:val="000000"/>
                <w:sz w:val="20"/>
              </w:rPr>
              <w:t xml:space="preserve"> y</w:t>
            </w:r>
            <w:r>
              <w:rPr>
                <w:rFonts w:cs="Arial"/>
                <w:color w:val="000000"/>
                <w:sz w:val="20"/>
              </w:rPr>
              <w:t xml:space="preserve"> Planificación del Desarrollo  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0B10F4" w:rsidRPr="000D1F10" w:rsidRDefault="000B10F4" w:rsidP="000B10F4">
            <w:pPr>
              <w:pStyle w:val="Encabezado"/>
              <w:spacing w:after="0"/>
              <w:jc w:val="both"/>
              <w:rPr>
                <w:sz w:val="20"/>
              </w:rPr>
            </w:pPr>
            <w:r w:rsidRPr="000D1F10">
              <w:rPr>
                <w:sz w:val="20"/>
              </w:rPr>
              <w:t>Procedimientos administrativos en Educación.</w:t>
            </w:r>
          </w:p>
          <w:p w:rsidR="00BB2C55" w:rsidRPr="004A6C94" w:rsidRDefault="000B10F4" w:rsidP="000B10F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0D1F10">
              <w:rPr>
                <w:sz w:val="20"/>
              </w:rPr>
              <w:t>Normatividad legal vigente en Educación.</w:t>
            </w:r>
          </w:p>
          <w:p w:rsidR="00690D80" w:rsidRPr="004A6C94" w:rsidRDefault="00943544" w:rsidP="004A6C9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4A6C94">
      <w:pPr>
        <w:suppressLineNumbers/>
        <w:spacing w:before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0B10F4" w:rsidRPr="000B10F4" w:rsidRDefault="005A7977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Revisar y realizar informes sobre formulación y evaluación de planes operativos y estratégicos de la UGEL 02 (POI, PEI)</w:t>
      </w:r>
    </w:p>
    <w:p w:rsidR="000B10F4" w:rsidRDefault="005A7977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Elaborar Informes </w:t>
      </w:r>
      <w:r w:rsidR="000B10F4" w:rsidRPr="000B10F4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>trimestrales de ejecución presupuestal por programas y partidas.</w:t>
      </w:r>
    </w:p>
    <w:p w:rsidR="005A7977" w:rsidRDefault="005A7977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Sistematizar y hacer seguimiento al Plan Articulado UGEL 02 – 2015</w:t>
      </w:r>
    </w:p>
    <w:p w:rsidR="005A7977" w:rsidRDefault="005A7977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>Realizar seguimiento e informar periódicamente sobre actividades del comité de control interno</w:t>
      </w:r>
    </w:p>
    <w:p w:rsidR="005A7977" w:rsidRDefault="005A7977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Realizar interlocución en representación de la UGEL 2 con gobiernos locales y </w:t>
      </w:r>
      <w:proofErr w:type="spellStart"/>
      <w:r>
        <w:rPr>
          <w:rFonts w:cs="Times New Roman"/>
          <w:color w:val="000000"/>
          <w:sz w:val="20"/>
        </w:rPr>
        <w:t>ONGs</w:t>
      </w:r>
      <w:proofErr w:type="spellEnd"/>
      <w:r>
        <w:rPr>
          <w:rFonts w:cs="Times New Roman"/>
          <w:color w:val="000000"/>
          <w:sz w:val="20"/>
        </w:rPr>
        <w:t xml:space="preserve"> informando oportunamente de las gestiones a la Dirección General </w:t>
      </w:r>
    </w:p>
    <w:p w:rsidR="005A7977" w:rsidRDefault="005A7977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Elaborar informes sobre problemática educativa del ámbito de la UGEL a nivel distrital</w:t>
      </w:r>
    </w:p>
    <w:p w:rsidR="005A7977" w:rsidRDefault="005A7977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Elaborar informes específicos sobre temas priorizados por la Dirección General</w:t>
      </w:r>
    </w:p>
    <w:p w:rsidR="000B10F4" w:rsidRPr="000B10F4" w:rsidRDefault="005A7977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Otras funciones que le asigne la Dirección General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>Cumplir con la recepción y entrega de cargo debidamente documentado, al asumir o dejar el cargo. (vacaciones, culminación de servicio y otros</w:t>
      </w:r>
      <w:r w:rsidR="005A7977">
        <w:rPr>
          <w:rFonts w:cs="Times New Roman"/>
          <w:color w:val="000000"/>
          <w:sz w:val="20"/>
        </w:rPr>
        <w:t>)</w:t>
      </w:r>
      <w:r w:rsidRPr="000B10F4">
        <w:rPr>
          <w:rFonts w:cs="Times New Roman"/>
          <w:color w:val="000000"/>
          <w:sz w:val="20"/>
        </w:rPr>
        <w:t xml:space="preserve"> </w:t>
      </w:r>
    </w:p>
    <w:p w:rsidR="004A6C94" w:rsidRPr="001853B8" w:rsidRDefault="000B10F4" w:rsidP="000B10F4">
      <w:pPr>
        <w:pStyle w:val="Default"/>
        <w:tabs>
          <w:tab w:val="left" w:pos="4170"/>
        </w:tabs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</w:p>
    <w:p w:rsidR="00690D80" w:rsidRDefault="00690D80" w:rsidP="007437C0">
      <w:pPr>
        <w:pStyle w:val="Default"/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690D80" w:rsidRPr="004A6C94" w:rsidRDefault="00690D80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4A6C94" w:rsidRDefault="00690D80" w:rsidP="00690D80">
      <w:pPr>
        <w:pStyle w:val="Default"/>
        <w:ind w:left="1428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0B10F4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Tres (03) meses, a partir del 1</w:t>
            </w:r>
            <w:r w:rsidR="000B10F4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.07.2015 al 1</w:t>
            </w:r>
            <w:r w:rsidR="000B10F4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.10.2015</w:t>
            </w:r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5A7977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,</w:t>
            </w:r>
            <w:r w:rsidR="00D2442B">
              <w:rPr>
                <w:sz w:val="20"/>
                <w:szCs w:val="20"/>
              </w:rPr>
              <w:t>0</w:t>
            </w:r>
            <w:r w:rsidRPr="004A6C94">
              <w:rPr>
                <w:sz w:val="20"/>
                <w:szCs w:val="20"/>
              </w:rPr>
              <w:t>00.00 (</w:t>
            </w:r>
            <w:r w:rsidR="00D2442B">
              <w:rPr>
                <w:sz w:val="20"/>
                <w:szCs w:val="20"/>
              </w:rPr>
              <w:t>Dos</w:t>
            </w:r>
            <w:r w:rsidRPr="004A6C94">
              <w:rPr>
                <w:sz w:val="20"/>
                <w:szCs w:val="20"/>
              </w:rPr>
              <w:t xml:space="preserve"> Mil 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Default="004A6C94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sz w:val="20"/>
          <w:szCs w:val="20"/>
        </w:rPr>
      </w:pPr>
      <w:r w:rsidRPr="004A6C94">
        <w:rPr>
          <w:rFonts w:asciiTheme="minorHAnsi" w:hAnsiTheme="minorHAnsi"/>
          <w:b/>
          <w:sz w:val="20"/>
          <w:szCs w:val="20"/>
        </w:rPr>
        <w:t>CRONOGRAMA Y ETAPAS DEL PROCESO</w:t>
      </w:r>
    </w:p>
    <w:p w:rsidR="00175E17" w:rsidRDefault="00175E17" w:rsidP="00175E17">
      <w:pPr>
        <w:pStyle w:val="Default"/>
        <w:rPr>
          <w:rFonts w:asciiTheme="minorHAnsi" w:hAnsiTheme="minorHAns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5A7977" w:rsidRPr="00AA4CEB" w:rsidTr="001E4F6D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A7977" w:rsidRPr="00AA4CEB" w:rsidRDefault="005A7977" w:rsidP="001E4F6D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5A7977" w:rsidRPr="00AA4CEB" w:rsidTr="001E4F6D">
        <w:trPr>
          <w:trHeight w:val="317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A7977" w:rsidRPr="00AA4CEB" w:rsidRDefault="005A7977" w:rsidP="001E4F6D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A7977" w:rsidRPr="00AA4CEB" w:rsidRDefault="005A7977" w:rsidP="001E4F6D">
            <w:pPr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5A7977" w:rsidRPr="00AA4CEB" w:rsidTr="001E4F6D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77" w:rsidRPr="00AA4CEB" w:rsidRDefault="005A7977" w:rsidP="001E4F6D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8/06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5A7977" w:rsidRPr="00AA4CEB" w:rsidTr="001E4F6D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77" w:rsidRPr="00AA4CEB" w:rsidRDefault="005A7977" w:rsidP="001E4F6D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A4CEB">
              <w:rPr>
                <w:sz w:val="18"/>
                <w:szCs w:val="18"/>
              </w:rPr>
              <w:t>/06/2015 al 2</w:t>
            </w:r>
            <w:r>
              <w:rPr>
                <w:sz w:val="18"/>
                <w:szCs w:val="18"/>
              </w:rPr>
              <w:t>5</w:t>
            </w:r>
            <w:r w:rsidRPr="00AA4CEB">
              <w:rPr>
                <w:sz w:val="18"/>
                <w:szCs w:val="18"/>
              </w:rPr>
              <w:t xml:space="preserve">/06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5A7977" w:rsidRPr="00AA4CEB" w:rsidTr="001E4F6D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77" w:rsidRPr="00AA4CEB" w:rsidRDefault="005A7977" w:rsidP="001E4F6D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AA4CEB">
              <w:rPr>
                <w:sz w:val="18"/>
                <w:szCs w:val="18"/>
              </w:rPr>
              <w:t>/06/2015 al 0</w:t>
            </w:r>
            <w:r>
              <w:rPr>
                <w:sz w:val="18"/>
                <w:szCs w:val="18"/>
              </w:rPr>
              <w:t>3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5A7977" w:rsidRPr="00AA4CEB" w:rsidTr="001E4F6D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77" w:rsidRPr="00AA4CEB" w:rsidRDefault="005A7977" w:rsidP="001E4F6D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AA4CEB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>/2015 y  0</w:t>
            </w:r>
            <w:r>
              <w:rPr>
                <w:sz w:val="18"/>
                <w:szCs w:val="18"/>
              </w:rPr>
              <w:t>3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5A7977" w:rsidRPr="00AA4CEB" w:rsidTr="001E4F6D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ELECCIÓN</w:t>
            </w:r>
          </w:p>
        </w:tc>
      </w:tr>
      <w:tr w:rsidR="005A7977" w:rsidRPr="00AA4CEB" w:rsidTr="001E4F6D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77" w:rsidRPr="00AA4CEB" w:rsidRDefault="005A7977" w:rsidP="001E4F6D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77" w:rsidRPr="00AA4CEB" w:rsidRDefault="005A7977" w:rsidP="001E4F6D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5A7977" w:rsidRPr="00AA4CEB" w:rsidTr="001E4F6D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77" w:rsidRPr="00AA4CEB" w:rsidRDefault="005A7977" w:rsidP="001E4F6D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5A7977" w:rsidRPr="00AA4CEB" w:rsidTr="001E4F6D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77" w:rsidRPr="00AA4CEB" w:rsidRDefault="005A7977" w:rsidP="001E4F6D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 Personal</w:t>
            </w:r>
          </w:p>
          <w:p w:rsidR="005A7977" w:rsidRPr="00AA4CEB" w:rsidRDefault="005A7977" w:rsidP="001E4F6D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AA4CEB">
              <w:rPr>
                <w:sz w:val="18"/>
                <w:szCs w:val="18"/>
              </w:rPr>
              <w:t>/07/2015 al 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5A7977" w:rsidRPr="00AA4CEB" w:rsidTr="001E4F6D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77" w:rsidRPr="00AA4CEB" w:rsidRDefault="005A7977" w:rsidP="001E4F6D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>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5A7977" w:rsidRPr="00AA4CEB" w:rsidTr="001E4F6D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A7977" w:rsidRPr="00AA4CEB" w:rsidRDefault="005A7977" w:rsidP="001E4F6D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5A7977" w:rsidRPr="00AA4CEB" w:rsidTr="001E4F6D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77" w:rsidRPr="00AA4CEB" w:rsidRDefault="005A7977" w:rsidP="001E4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AA4CEB">
              <w:rPr>
                <w:sz w:val="18"/>
                <w:szCs w:val="18"/>
              </w:rPr>
              <w:t xml:space="preserve">/07/2015 </w:t>
            </w:r>
          </w:p>
          <w:p w:rsidR="005A7977" w:rsidRPr="00AA4CEB" w:rsidRDefault="005A7977" w:rsidP="001E4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77" w:rsidRPr="00AA4CEB" w:rsidRDefault="005A7977" w:rsidP="001E4F6D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>
              <w:rPr>
                <w:sz w:val="18"/>
                <w:szCs w:val="18"/>
              </w:rPr>
              <w:t>Recursos Humanos.</w:t>
            </w:r>
          </w:p>
        </w:tc>
      </w:tr>
    </w:tbl>
    <w:p w:rsidR="005A7977" w:rsidRDefault="005A7977" w:rsidP="00175E17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46619B" w:rsidRPr="00D362B9" w:rsidRDefault="0046619B" w:rsidP="0046619B">
      <w:pPr>
        <w:numPr>
          <w:ilvl w:val="0"/>
          <w:numId w:val="40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46619B" w:rsidRPr="00D362B9" w:rsidRDefault="0046619B" w:rsidP="0046619B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46619B" w:rsidRPr="00D362B9" w:rsidRDefault="0046619B" w:rsidP="0046619B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46619B" w:rsidRPr="00D362B9" w:rsidRDefault="0046619B" w:rsidP="0046619B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46619B" w:rsidRDefault="0046619B" w:rsidP="0046619B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46619B" w:rsidRPr="00D362B9" w:rsidTr="001E4F6D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46619B" w:rsidRPr="00D362B9" w:rsidTr="001E4F6D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46619B" w:rsidRPr="00D362B9" w:rsidTr="001E4F6D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46619B" w:rsidRPr="00D362B9" w:rsidTr="001E4F6D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Pr="00D362B9" w:rsidRDefault="0046619B" w:rsidP="001E4F6D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46619B" w:rsidRPr="00D362B9" w:rsidRDefault="0046619B" w:rsidP="0046619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46619B" w:rsidRPr="00D362B9" w:rsidRDefault="0046619B" w:rsidP="0046619B">
      <w:pPr>
        <w:ind w:left="1080"/>
        <w:jc w:val="both"/>
        <w:rPr>
          <w:b/>
          <w:sz w:val="20"/>
          <w:szCs w:val="20"/>
        </w:rPr>
      </w:pPr>
    </w:p>
    <w:p w:rsidR="0046619B" w:rsidRPr="00D362B9" w:rsidRDefault="0046619B" w:rsidP="0046619B">
      <w:pPr>
        <w:numPr>
          <w:ilvl w:val="0"/>
          <w:numId w:val="40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OCUMENTACION A PRESENTAR</w:t>
      </w:r>
    </w:p>
    <w:p w:rsidR="0046619B" w:rsidRPr="00D362B9" w:rsidRDefault="0046619B" w:rsidP="0046619B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46619B" w:rsidRPr="00D362B9" w:rsidRDefault="0046619B" w:rsidP="0046619B">
      <w:pPr>
        <w:numPr>
          <w:ilvl w:val="0"/>
          <w:numId w:val="42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46619B" w:rsidRPr="00D362B9" w:rsidRDefault="0046619B" w:rsidP="0046619B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46619B" w:rsidRPr="00D362B9" w:rsidRDefault="0046619B" w:rsidP="0046619B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46619B" w:rsidRPr="00D362B9" w:rsidRDefault="0046619B" w:rsidP="0046619B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46619B" w:rsidRPr="00D362B9" w:rsidRDefault="0046619B" w:rsidP="004661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46619B" w:rsidRPr="00D362B9" w:rsidRDefault="0046619B" w:rsidP="004661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46619B" w:rsidRPr="00D362B9" w:rsidRDefault="0046619B" w:rsidP="004661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46619B" w:rsidRPr="00D362B9" w:rsidRDefault="0046619B" w:rsidP="0046619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46619B" w:rsidRPr="00D362B9" w:rsidRDefault="0046619B" w:rsidP="0046619B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46619B" w:rsidRPr="00D362B9" w:rsidRDefault="0046619B" w:rsidP="0046619B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46619B" w:rsidRPr="00D362B9" w:rsidRDefault="0046619B" w:rsidP="0046619B">
      <w:pPr>
        <w:numPr>
          <w:ilvl w:val="0"/>
          <w:numId w:val="40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46619B" w:rsidRPr="00D362B9" w:rsidRDefault="0046619B" w:rsidP="0046619B">
      <w:pPr>
        <w:numPr>
          <w:ilvl w:val="0"/>
          <w:numId w:val="42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46619B" w:rsidRPr="00D362B9" w:rsidRDefault="0046619B" w:rsidP="0046619B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46619B" w:rsidRPr="00D362B9" w:rsidRDefault="0046619B" w:rsidP="0046619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46619B" w:rsidRPr="00D362B9" w:rsidRDefault="0046619B" w:rsidP="0046619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46619B" w:rsidRPr="00D362B9" w:rsidRDefault="0046619B" w:rsidP="0046619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46619B" w:rsidRPr="00D362B9" w:rsidRDefault="0046619B" w:rsidP="0046619B">
      <w:pPr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46619B" w:rsidRPr="00D362B9" w:rsidRDefault="0046619B" w:rsidP="0046619B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46619B" w:rsidRPr="00D362B9" w:rsidRDefault="0046619B" w:rsidP="0046619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46619B" w:rsidRPr="00D362B9" w:rsidRDefault="0046619B" w:rsidP="0046619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5A7977" w:rsidRPr="0046619B" w:rsidRDefault="0046619B" w:rsidP="00175E1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8850F4" w:rsidRPr="004A6C94" w:rsidRDefault="008850F4" w:rsidP="00690D80">
      <w:pPr>
        <w:rPr>
          <w:sz w:val="20"/>
          <w:szCs w:val="20"/>
        </w:rPr>
      </w:pPr>
    </w:p>
    <w:sectPr w:rsidR="008850F4" w:rsidRPr="004A6C94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D4" w:rsidRDefault="00792AD4" w:rsidP="009D27C1">
      <w:pPr>
        <w:spacing w:after="0" w:line="240" w:lineRule="auto"/>
      </w:pPr>
      <w:r>
        <w:separator/>
      </w:r>
    </w:p>
  </w:endnote>
  <w:endnote w:type="continuationSeparator" w:id="0">
    <w:p w:rsidR="00792AD4" w:rsidRDefault="00792AD4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D4" w:rsidRDefault="00792AD4" w:rsidP="009D27C1">
      <w:pPr>
        <w:spacing w:after="0" w:line="240" w:lineRule="auto"/>
      </w:pPr>
      <w:r>
        <w:separator/>
      </w:r>
    </w:p>
  </w:footnote>
  <w:footnote w:type="continuationSeparator" w:id="0">
    <w:p w:rsidR="00792AD4" w:rsidRDefault="00792AD4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1"/>
  </w:num>
  <w:num w:numId="31">
    <w:abstractNumId w:val="35"/>
  </w:num>
  <w:num w:numId="32">
    <w:abstractNumId w:val="41"/>
  </w:num>
  <w:num w:numId="33">
    <w:abstractNumId w:val="32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38"/>
  </w:num>
  <w:num w:numId="39">
    <w:abstractNumId w:val="30"/>
  </w:num>
  <w:num w:numId="40">
    <w:abstractNumId w:val="4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03C57"/>
    <w:rsid w:val="000274C7"/>
    <w:rsid w:val="00053B8C"/>
    <w:rsid w:val="00070028"/>
    <w:rsid w:val="00073EFC"/>
    <w:rsid w:val="00083C98"/>
    <w:rsid w:val="000B10F4"/>
    <w:rsid w:val="000B30E8"/>
    <w:rsid w:val="0010204F"/>
    <w:rsid w:val="00107B6B"/>
    <w:rsid w:val="001109E4"/>
    <w:rsid w:val="0012051D"/>
    <w:rsid w:val="00124903"/>
    <w:rsid w:val="00127100"/>
    <w:rsid w:val="001578EF"/>
    <w:rsid w:val="00175E17"/>
    <w:rsid w:val="001853B8"/>
    <w:rsid w:val="001874AD"/>
    <w:rsid w:val="001B33C3"/>
    <w:rsid w:val="001B72D7"/>
    <w:rsid w:val="001C3A39"/>
    <w:rsid w:val="001C71D9"/>
    <w:rsid w:val="001F3352"/>
    <w:rsid w:val="001F437B"/>
    <w:rsid w:val="0021059A"/>
    <w:rsid w:val="00244FDF"/>
    <w:rsid w:val="002722E2"/>
    <w:rsid w:val="002810D6"/>
    <w:rsid w:val="002B5DAE"/>
    <w:rsid w:val="00323D4C"/>
    <w:rsid w:val="00325F55"/>
    <w:rsid w:val="003733B9"/>
    <w:rsid w:val="00394875"/>
    <w:rsid w:val="003D6541"/>
    <w:rsid w:val="003F2279"/>
    <w:rsid w:val="003F4876"/>
    <w:rsid w:val="00422E43"/>
    <w:rsid w:val="004616F1"/>
    <w:rsid w:val="0046619B"/>
    <w:rsid w:val="004858DA"/>
    <w:rsid w:val="004A6C94"/>
    <w:rsid w:val="004B4DDC"/>
    <w:rsid w:val="004D326B"/>
    <w:rsid w:val="004D5FDA"/>
    <w:rsid w:val="005007C5"/>
    <w:rsid w:val="0052622B"/>
    <w:rsid w:val="00526EAA"/>
    <w:rsid w:val="0054312E"/>
    <w:rsid w:val="005532C3"/>
    <w:rsid w:val="00564660"/>
    <w:rsid w:val="00584B82"/>
    <w:rsid w:val="005924AA"/>
    <w:rsid w:val="005A2DDD"/>
    <w:rsid w:val="005A7977"/>
    <w:rsid w:val="005B549F"/>
    <w:rsid w:val="005C1AAD"/>
    <w:rsid w:val="005C2A97"/>
    <w:rsid w:val="005F31FC"/>
    <w:rsid w:val="00603C62"/>
    <w:rsid w:val="00624831"/>
    <w:rsid w:val="00630DE0"/>
    <w:rsid w:val="00633E37"/>
    <w:rsid w:val="0067228A"/>
    <w:rsid w:val="00673BE4"/>
    <w:rsid w:val="00690D80"/>
    <w:rsid w:val="006A4C7B"/>
    <w:rsid w:val="006A7EA7"/>
    <w:rsid w:val="006E77DC"/>
    <w:rsid w:val="006F242A"/>
    <w:rsid w:val="00722BD6"/>
    <w:rsid w:val="007437C0"/>
    <w:rsid w:val="007605E1"/>
    <w:rsid w:val="0076471F"/>
    <w:rsid w:val="007773BF"/>
    <w:rsid w:val="00781179"/>
    <w:rsid w:val="00792AD4"/>
    <w:rsid w:val="00792F9C"/>
    <w:rsid w:val="007B0CCE"/>
    <w:rsid w:val="00844F74"/>
    <w:rsid w:val="00870EDB"/>
    <w:rsid w:val="008850F4"/>
    <w:rsid w:val="008C13A5"/>
    <w:rsid w:val="008C1D59"/>
    <w:rsid w:val="008D7480"/>
    <w:rsid w:val="008F3F94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A19D0"/>
    <w:rsid w:val="009C0910"/>
    <w:rsid w:val="009C49CA"/>
    <w:rsid w:val="009D27C1"/>
    <w:rsid w:val="009E30C4"/>
    <w:rsid w:val="009F2572"/>
    <w:rsid w:val="00A172C0"/>
    <w:rsid w:val="00A17CD4"/>
    <w:rsid w:val="00A22015"/>
    <w:rsid w:val="00A55301"/>
    <w:rsid w:val="00A760B2"/>
    <w:rsid w:val="00A94156"/>
    <w:rsid w:val="00AA4CEB"/>
    <w:rsid w:val="00AC74C7"/>
    <w:rsid w:val="00AD3252"/>
    <w:rsid w:val="00AF0C84"/>
    <w:rsid w:val="00AF0CA4"/>
    <w:rsid w:val="00B151C5"/>
    <w:rsid w:val="00B26F9C"/>
    <w:rsid w:val="00B271C9"/>
    <w:rsid w:val="00B4048D"/>
    <w:rsid w:val="00B53E1C"/>
    <w:rsid w:val="00B61BC8"/>
    <w:rsid w:val="00B870D5"/>
    <w:rsid w:val="00B941E1"/>
    <w:rsid w:val="00BA0D1B"/>
    <w:rsid w:val="00BB2C55"/>
    <w:rsid w:val="00BD196C"/>
    <w:rsid w:val="00BD7E14"/>
    <w:rsid w:val="00C2683D"/>
    <w:rsid w:val="00C64202"/>
    <w:rsid w:val="00C82885"/>
    <w:rsid w:val="00C8489A"/>
    <w:rsid w:val="00CA6AD4"/>
    <w:rsid w:val="00CB18F9"/>
    <w:rsid w:val="00CB73C4"/>
    <w:rsid w:val="00CD094C"/>
    <w:rsid w:val="00D06AE3"/>
    <w:rsid w:val="00D15980"/>
    <w:rsid w:val="00D2442B"/>
    <w:rsid w:val="00D43871"/>
    <w:rsid w:val="00D5071F"/>
    <w:rsid w:val="00D53AA6"/>
    <w:rsid w:val="00D57DDD"/>
    <w:rsid w:val="00D70D4C"/>
    <w:rsid w:val="00DB4ECF"/>
    <w:rsid w:val="00DB535B"/>
    <w:rsid w:val="00DB6A00"/>
    <w:rsid w:val="00DD0E5E"/>
    <w:rsid w:val="00E128FC"/>
    <w:rsid w:val="00E40A8E"/>
    <w:rsid w:val="00E4114A"/>
    <w:rsid w:val="00E41239"/>
    <w:rsid w:val="00E5335B"/>
    <w:rsid w:val="00E60ED1"/>
    <w:rsid w:val="00ED728D"/>
    <w:rsid w:val="00EE696B"/>
    <w:rsid w:val="00F06980"/>
    <w:rsid w:val="00F20F68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DA721AB-53D9-44BE-8E89-CEB938C5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NormalWeb">
    <w:name w:val="Normal (Web)"/>
    <w:basedOn w:val="Normal"/>
    <w:rsid w:val="00673B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AF0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B9E3-6935-4C60-BD5F-1049937B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Sony</cp:lastModifiedBy>
  <cp:revision>2</cp:revision>
  <cp:lastPrinted>2015-05-05T14:38:00Z</cp:lastPrinted>
  <dcterms:created xsi:type="dcterms:W3CDTF">2015-06-27T00:44:00Z</dcterms:created>
  <dcterms:modified xsi:type="dcterms:W3CDTF">2015-06-27T00:44:00Z</dcterms:modified>
</cp:coreProperties>
</file>